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4463B">
        <w:rPr>
          <w:rFonts w:eastAsiaTheme="minorHAnsi"/>
          <w:b/>
          <w:szCs w:val="28"/>
          <w:lang w:eastAsia="en-US"/>
        </w:rPr>
        <w:t xml:space="preserve">сетевая </w:t>
      </w:r>
      <w:r w:rsidR="0014463B" w:rsidRPr="0014463B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BF02F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4463B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DA4B75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4B75" w:rsidRDefault="00DA4B75" w:rsidP="00DA4B75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="00BF02FB" w:rsidRPr="00530DB5">
        <w:rPr>
          <w:b/>
          <w:bCs/>
          <w:i/>
          <w:iCs/>
          <w:szCs w:val="28"/>
        </w:rPr>
        <w:t>Реконструкция ВЛ-0,4 кВ с. Константиновка</w:t>
      </w:r>
      <w:r w:rsidR="00BF02FB" w:rsidRPr="0066594C">
        <w:rPr>
          <w:b/>
          <w:bCs/>
          <w:i/>
          <w:szCs w:val="28"/>
        </w:rPr>
        <w:t xml:space="preserve"> </w:t>
      </w:r>
      <w:r w:rsidR="00BF02FB" w:rsidRPr="00F11937">
        <w:rPr>
          <w:b/>
          <w:bCs/>
          <w:szCs w:val="28"/>
        </w:rPr>
        <w:t>лот</w:t>
      </w:r>
      <w:r w:rsidR="00BF02FB">
        <w:rPr>
          <w:bCs/>
          <w:iCs/>
          <w:snapToGrid w:val="0"/>
          <w:szCs w:val="28"/>
        </w:rPr>
        <w:t xml:space="preserve"> </w:t>
      </w:r>
      <w:r w:rsidR="00BF02FB" w:rsidRPr="00047F77">
        <w:rPr>
          <w:b/>
          <w:bCs/>
          <w:szCs w:val="28"/>
        </w:rPr>
        <w:t xml:space="preserve">№ </w:t>
      </w:r>
      <w:r w:rsidR="00BF02FB" w:rsidRPr="0066594C">
        <w:rPr>
          <w:b/>
          <w:bCs/>
          <w:szCs w:val="28"/>
        </w:rPr>
        <w:t>11</w:t>
      </w:r>
      <w:r w:rsidR="00BF02FB">
        <w:rPr>
          <w:b/>
          <w:bCs/>
          <w:szCs w:val="28"/>
        </w:rPr>
        <w:t>2</w:t>
      </w:r>
      <w:r w:rsidR="00BF02FB" w:rsidRPr="0066594C">
        <w:rPr>
          <w:b/>
          <w:bCs/>
          <w:szCs w:val="28"/>
        </w:rPr>
        <w:t>02-ТПИР-ТПИР ОБСЛ-2020-ДРСК</w:t>
      </w:r>
    </w:p>
    <w:p w:rsidR="0014463B" w:rsidRPr="0021537E" w:rsidRDefault="0014463B" w:rsidP="00A26240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F02F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F02FB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B75">
              <w:rPr>
                <w:rFonts w:ascii="Times New Roman" w:hAnsi="Times New Roman"/>
                <w:sz w:val="24"/>
                <w:szCs w:val="24"/>
              </w:rPr>
              <w:t>н</w:t>
            </w:r>
            <w:r w:rsidR="0014463B">
              <w:rPr>
                <w:rFonts w:ascii="Times New Roman" w:hAnsi="Times New Roman"/>
                <w:sz w:val="24"/>
                <w:szCs w:val="24"/>
              </w:rPr>
              <w:t>оябр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F02FB">
        <w:rPr>
          <w:b/>
          <w:sz w:val="24"/>
          <w:szCs w:val="24"/>
        </w:rPr>
        <w:t>4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BF02FB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BF02FB" w:rsidTr="00BF5555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5960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3.11.2019 18:45</w:t>
            </w:r>
          </w:p>
        </w:tc>
      </w:tr>
      <w:tr w:rsidR="00BF02FB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801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49</w:t>
            </w:r>
          </w:p>
        </w:tc>
      </w:tr>
      <w:tr w:rsidR="00BF02FB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4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34</w:t>
            </w:r>
          </w:p>
        </w:tc>
      </w:tr>
      <w:tr w:rsidR="00BF02FB" w:rsidTr="00BF5555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2FB" w:rsidRDefault="00BF02FB" w:rsidP="00BF02FB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8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2FB" w:rsidRPr="00BF02FB" w:rsidRDefault="00BF02FB" w:rsidP="00BF02FB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6:01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DA4B7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DA4B7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4463B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>О рассмотрении результатов оценки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14463B" w:rsidP="0014463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1D5CAF" w:rsidRPr="0034551F">
        <w:rPr>
          <w:b/>
          <w:bCs/>
          <w:i/>
          <w:iCs/>
          <w:sz w:val="26"/>
          <w:szCs w:val="26"/>
        </w:rPr>
        <w:t>оценки первых</w:t>
      </w:r>
      <w:r w:rsidR="00A26240" w:rsidRPr="0034551F">
        <w:rPr>
          <w:b/>
          <w:bCs/>
          <w:i/>
          <w:iCs/>
          <w:sz w:val="26"/>
          <w:szCs w:val="26"/>
        </w:rPr>
        <w:t xml:space="preserve"> частей заявок</w:t>
      </w:r>
    </w:p>
    <w:p w:rsidR="00BF02FB" w:rsidRDefault="00BF02FB" w:rsidP="00BF02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F02FB" w:rsidRDefault="00BF02FB" w:rsidP="00BF02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F02FB" w:rsidRDefault="00BF02FB" w:rsidP="00BF02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BF02FB" w:rsidRPr="000D43B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Pr="004F28FE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59601</w:t>
            </w:r>
          </w:p>
        </w:tc>
        <w:tc>
          <w:tcPr>
            <w:tcW w:w="4677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3.11.2019 18:45</w:t>
            </w:r>
          </w:p>
        </w:tc>
      </w:tr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Pr="004F28FE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68011</w:t>
            </w:r>
          </w:p>
        </w:tc>
        <w:tc>
          <w:tcPr>
            <w:tcW w:w="4677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8.11.2019 04:49</w:t>
            </w:r>
          </w:p>
        </w:tc>
      </w:tr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Pr="004F28FE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69248</w:t>
            </w:r>
          </w:p>
        </w:tc>
        <w:tc>
          <w:tcPr>
            <w:tcW w:w="4677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8.11.2019 04:34</w:t>
            </w:r>
          </w:p>
        </w:tc>
      </w:tr>
      <w:tr w:rsidR="00BF02FB" w:rsidRPr="000D43BB" w:rsidTr="000F263B">
        <w:trPr>
          <w:trHeight w:val="70"/>
        </w:trPr>
        <w:tc>
          <w:tcPr>
            <w:tcW w:w="851" w:type="dxa"/>
          </w:tcPr>
          <w:p w:rsidR="00BF02FB" w:rsidRDefault="00BF02FB" w:rsidP="000F263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269285</w:t>
            </w:r>
          </w:p>
        </w:tc>
        <w:tc>
          <w:tcPr>
            <w:tcW w:w="4677" w:type="dxa"/>
          </w:tcPr>
          <w:p w:rsidR="00BF02FB" w:rsidRPr="00EB75FF" w:rsidRDefault="00BF02FB" w:rsidP="000F263B">
            <w:pPr>
              <w:spacing w:line="240" w:lineRule="auto"/>
              <w:jc w:val="center"/>
              <w:rPr>
                <w:sz w:val="24"/>
              </w:rPr>
            </w:pPr>
            <w:r w:rsidRPr="00EB75FF">
              <w:rPr>
                <w:sz w:val="24"/>
              </w:rPr>
              <w:t>18.11.2019 06:01</w:t>
            </w:r>
          </w:p>
        </w:tc>
      </w:tr>
    </w:tbl>
    <w:p w:rsidR="00DA4B75" w:rsidRDefault="00DA4B75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</w:t>
      </w:r>
      <w:r w:rsidR="00DA4B75">
        <w:rPr>
          <w:b/>
          <w:bCs/>
          <w:i/>
          <w:iCs/>
          <w:sz w:val="26"/>
          <w:szCs w:val="26"/>
        </w:rPr>
        <w:t xml:space="preserve"> 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первых частей заявок</w:t>
      </w:r>
    </w:p>
    <w:p w:rsidR="00DA4B75" w:rsidRDefault="00DA4B75" w:rsidP="00DA4B75">
      <w:pPr>
        <w:spacing w:line="240" w:lineRule="auto"/>
        <w:ind w:firstLine="0"/>
        <w:rPr>
          <w:b/>
          <w:sz w:val="26"/>
          <w:szCs w:val="26"/>
        </w:rPr>
      </w:pPr>
    </w:p>
    <w:p w:rsidR="00BF02FB" w:rsidRPr="00C350DD" w:rsidRDefault="00BF02FB" w:rsidP="00BF02FB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BF02FB" w:rsidRPr="0066594C" w:rsidRDefault="00BF02FB" w:rsidP="00BF02FB">
      <w:pPr>
        <w:spacing w:line="240" w:lineRule="auto"/>
        <w:ind w:firstLine="708"/>
        <w:rPr>
          <w:sz w:val="26"/>
          <w:szCs w:val="26"/>
        </w:rPr>
      </w:pPr>
      <w:r w:rsidRPr="0066594C">
        <w:rPr>
          <w:sz w:val="26"/>
          <w:szCs w:val="26"/>
        </w:rPr>
        <w:t>Признать первые части заявок следующих Участников:</w:t>
      </w:r>
      <w:r w:rsidRPr="006659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9601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8011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69248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269285 </w:t>
      </w:r>
      <w:r w:rsidRPr="0066594C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  <w:bookmarkStart w:id="2" w:name="_GoBack"/>
      <w:bookmarkEnd w:id="2"/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BF02F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DE" w:rsidRDefault="00EE7ADE" w:rsidP="00355095">
      <w:pPr>
        <w:spacing w:line="240" w:lineRule="auto"/>
      </w:pPr>
      <w:r>
        <w:separator/>
      </w:r>
    </w:p>
  </w:endnote>
  <w:endnote w:type="continuationSeparator" w:id="0">
    <w:p w:rsidR="00EE7ADE" w:rsidRDefault="00EE7AD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4B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A4B7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DE" w:rsidRDefault="00EE7ADE" w:rsidP="00355095">
      <w:pPr>
        <w:spacing w:line="240" w:lineRule="auto"/>
      </w:pPr>
      <w:r>
        <w:separator/>
      </w:r>
    </w:p>
  </w:footnote>
  <w:footnote w:type="continuationSeparator" w:id="0">
    <w:p w:rsidR="00EE7ADE" w:rsidRDefault="00EE7AD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63B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D5CAF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56B7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D798F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4E5C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2FB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B75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E7ADE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3167"/>
  <w15:docId w15:val="{5CBA6840-D967-4616-AF26-E6CE061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07B-1C28-42FF-AE54-8DA6A9C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0</cp:revision>
  <cp:lastPrinted>2019-04-26T00:43:00Z</cp:lastPrinted>
  <dcterms:created xsi:type="dcterms:W3CDTF">2017-01-24T05:48:00Z</dcterms:created>
  <dcterms:modified xsi:type="dcterms:W3CDTF">2019-11-26T00:41:00Z</dcterms:modified>
</cp:coreProperties>
</file>